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0B5" w:rsidRPr="00AE20B5" w:rsidRDefault="00AE20B5" w:rsidP="00AE2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ВЕДЕНИЯ </w:t>
      </w:r>
      <w:r w:rsidRPr="00AE2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 доходах, об имуществе и обязательствах имущественного характера </w:t>
      </w:r>
      <w:r w:rsidRPr="00AE2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уководителя областного государственного учреждения </w:t>
      </w:r>
      <w:r w:rsidRPr="00AE2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ГБУЗ «</w:t>
      </w:r>
      <w:proofErr w:type="spellStart"/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уднянская</w:t>
      </w:r>
      <w:proofErr w:type="spellEnd"/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ЦРБ», </w:t>
      </w:r>
      <w:r w:rsidRPr="00AE2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(наименование областного государственного учреждения) </w:t>
      </w:r>
      <w:r w:rsidRPr="00AE20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E20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 также о доходах, об имуществе и обязательствах имущественного характера его супруги (супруга), несовершеннолетних детей за период с 1 января 2018 г. по 31 декабря 2018 г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1158"/>
        <w:gridCol w:w="1221"/>
        <w:gridCol w:w="1014"/>
        <w:gridCol w:w="1949"/>
        <w:gridCol w:w="988"/>
        <w:gridCol w:w="1185"/>
        <w:gridCol w:w="1322"/>
        <w:gridCol w:w="1799"/>
        <w:gridCol w:w="1589"/>
      </w:tblGrid>
      <w:tr w:rsidR="00AE20B5" w:rsidRPr="00AE20B5" w:rsidTr="00AE20B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милия и инициалы руководителя областного государственного   учрежд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кты недвижимости, находящиеся в       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ъекты </w:t>
            </w:r>
            <w:proofErr w:type="gram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движимости,   </w:t>
            </w:r>
            <w:proofErr w:type="gramEnd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ходящиеся в   пользовании 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анспортные  средства</w:t>
            </w:r>
            <w:proofErr w:type="gramEnd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вид,  марка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Декларирован- </w:t>
            </w:r>
            <w:proofErr w:type="spell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ый</w:t>
            </w:r>
            <w:proofErr w:type="spellEnd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овой  доход</w:t>
            </w:r>
            <w:proofErr w:type="gramEnd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(руб.)</w:t>
            </w:r>
          </w:p>
        </w:tc>
      </w:tr>
      <w:tr w:rsidR="00AE20B5" w:rsidRPr="00AE20B5" w:rsidTr="00AE20B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       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ид </w:t>
            </w:r>
            <w:proofErr w:type="spellStart"/>
            <w:proofErr w:type="gram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щадь  (</w:t>
            </w:r>
            <w:proofErr w:type="gramEnd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ана  </w:t>
            </w:r>
            <w:proofErr w:type="spell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поло</w:t>
            </w:r>
            <w:proofErr w:type="spellEnd"/>
            <w:proofErr w:type="gramEnd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    </w:t>
            </w:r>
            <w:proofErr w:type="spell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ения</w:t>
            </w:r>
            <w:proofErr w:type="spellEnd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  объекта</w:t>
            </w:r>
            <w:proofErr w:type="gramEnd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ощадь   </w:t>
            </w:r>
            <w:proofErr w:type="gram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  (</w:t>
            </w:r>
            <w:proofErr w:type="gramEnd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. м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рана    </w:t>
            </w:r>
            <w:proofErr w:type="spellStart"/>
            <w:proofErr w:type="gram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поло</w:t>
            </w:r>
            <w:proofErr w:type="spellEnd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proofErr w:type="spell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E20B5" w:rsidRPr="00AE20B5" w:rsidTr="00AE20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щин С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участок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     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0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я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лой дом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артира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2,0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,9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я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я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отолодка </w:t>
            </w:r>
            <w:proofErr w:type="spell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mpass</w:t>
            </w:r>
            <w:proofErr w:type="spellEnd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50S;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цеп к л/а, марка 821303</w:t>
            </w:r>
          </w:p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ойота </w:t>
            </w:r>
            <w:proofErr w:type="spellStart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енсис</w:t>
            </w:r>
            <w:proofErr w:type="spellEnd"/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.в.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0B5" w:rsidRPr="00AE20B5" w:rsidRDefault="00AE20B5" w:rsidP="00AE2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E20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26198.79</w:t>
            </w:r>
          </w:p>
          <w:p w:rsidR="00AE20B5" w:rsidRPr="00AE20B5" w:rsidRDefault="00AE20B5" w:rsidP="00AE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2829DE" w:rsidRDefault="002829DE">
      <w:bookmarkStart w:id="0" w:name="_GoBack"/>
      <w:bookmarkEnd w:id="0"/>
    </w:p>
    <w:sectPr w:rsidR="002829DE" w:rsidSect="00AE20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B5"/>
    <w:rsid w:val="002829DE"/>
    <w:rsid w:val="00A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91267-9162-466F-A397-7D0258CC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79F1-34D4-4C6E-A31A-42EA3B19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ндриков</dc:creator>
  <cp:keywords/>
  <dc:description/>
  <cp:lastModifiedBy>Алексей Мандриков</cp:lastModifiedBy>
  <cp:revision>1</cp:revision>
  <dcterms:created xsi:type="dcterms:W3CDTF">2019-04-10T16:03:00Z</dcterms:created>
  <dcterms:modified xsi:type="dcterms:W3CDTF">2019-04-10T16:07:00Z</dcterms:modified>
</cp:coreProperties>
</file>